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224DDE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72FD9">
        <w:rPr>
          <w:b/>
          <w:caps/>
          <w:sz w:val="24"/>
          <w:szCs w:val="24"/>
        </w:rPr>
        <w:t>35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B072A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E72FD9">
        <w:rPr>
          <w:b/>
          <w:caps/>
          <w:sz w:val="24"/>
          <w:szCs w:val="24"/>
        </w:rPr>
        <w:t>j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19C5D54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B85329">
        <w:rPr>
          <w:rFonts w:ascii="Times New Roman" w:hAnsi="Times New Roman" w:cs="Times New Roman"/>
          <w:sz w:val="24"/>
          <w:szCs w:val="24"/>
        </w:rPr>
        <w:t>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2BE76727" w:rsidR="00542763" w:rsidRPr="001A7EF9" w:rsidRDefault="00542763" w:rsidP="001A7EF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3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87746">
        <w:rPr>
          <w:rFonts w:ascii="Times New Roman" w:hAnsi="Times New Roman" w:cs="Times New Roman"/>
          <w:i w:val="0"/>
          <w:iCs w:val="0"/>
          <w:sz w:val="24"/>
          <w:szCs w:val="24"/>
        </w:rPr>
        <w:t>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746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77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7E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solicitação de desligamento de um dos colaboradores.</w:t>
      </w:r>
    </w:p>
    <w:p w14:paraId="3673420A" w14:textId="20B20143" w:rsidR="00542763" w:rsidRPr="009F36D7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A97F5BA" w14:textId="77777777" w:rsidR="009F36D7" w:rsidRPr="00542763" w:rsidRDefault="009F36D7" w:rsidP="009F36D7">
      <w:pPr>
        <w:pStyle w:val="PargrafodaLista"/>
        <w:spacing w:before="120" w:after="120" w:line="276" w:lineRule="auto"/>
        <w:ind w:left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2C4722AF" w14:textId="29A9F3A0" w:rsidR="009910B2" w:rsidRPr="009910B2" w:rsidRDefault="004A7424" w:rsidP="009910B2">
      <w:pPr>
        <w:pStyle w:val="PargrafodaLista"/>
        <w:spacing w:before="120"/>
        <w:ind w:left="1701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C077F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7A7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inete </w:t>
      </w:r>
      <w:r w:rsidR="009910B2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Luiz De Oliveira Fagundes Coren/MS 539797-TE (Coordenador).</w:t>
      </w:r>
    </w:p>
    <w:p w14:paraId="5F7F7F0C" w14:textId="493C5AB0" w:rsidR="009910B2" w:rsidRPr="00AC274C" w:rsidRDefault="009910B2" w:rsidP="009910B2">
      <w:pPr>
        <w:pStyle w:val="PargrafodaLista"/>
        <w:spacing w:before="120" w:after="120"/>
        <w:ind w:left="1701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C27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74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C27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C274C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o Vieira Carvalho </w:t>
      </w:r>
      <w:r w:rsidR="0063758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/MS </w:t>
      </w:r>
      <w:r w:rsidR="00AC274C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218938-TE</w:t>
      </w:r>
      <w:r w:rsidR="00AC27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74C" w:rsidRPr="00AC274C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0BBC60B0" w14:textId="671CACC4" w:rsidR="004A7424" w:rsidRPr="00AF3480" w:rsidRDefault="009910B2" w:rsidP="00AF3480">
      <w:pPr>
        <w:spacing w:before="120" w:after="120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80">
        <w:rPr>
          <w:rFonts w:ascii="Times New Roman" w:hAnsi="Times New Roman" w:cs="Times New Roman"/>
          <w:sz w:val="24"/>
          <w:szCs w:val="24"/>
        </w:rPr>
        <w:t xml:space="preserve">- Dr. Carlos Alberto Lacerda Luna Coren/MS 833388 - </w:t>
      </w:r>
      <w:r w:rsidR="009F36D7" w:rsidRPr="00AF3480">
        <w:rPr>
          <w:rFonts w:ascii="Times New Roman" w:hAnsi="Times New Roman" w:cs="Times New Roman"/>
          <w:sz w:val="24"/>
          <w:szCs w:val="24"/>
        </w:rPr>
        <w:t>ENF, (</w:t>
      </w:r>
      <w:r w:rsidRPr="00AF3480">
        <w:rPr>
          <w:rFonts w:ascii="Times New Roman" w:hAnsi="Times New Roman" w:cs="Times New Roman"/>
          <w:sz w:val="24"/>
          <w:szCs w:val="24"/>
        </w:rPr>
        <w:t>Membro</w:t>
      </w:r>
      <w:r w:rsidR="009F36D7" w:rsidRPr="00AF348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CF00BFF" w14:textId="77777777" w:rsidR="0042279D" w:rsidRPr="009F36D7" w:rsidRDefault="0042279D" w:rsidP="009F36D7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0A5125C" w14:textId="56BC96E2" w:rsidR="007414AA" w:rsidRDefault="007414AA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255ED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azo</w:t>
      </w:r>
      <w:r w:rsidR="00255E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120 (cento e vinte)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F0F177E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B072A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560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A7EF9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5ED5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5FF2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CD8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072A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87119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37A7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585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0C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5603"/>
    <w:rsid w:val="008077D8"/>
    <w:rsid w:val="00807BC1"/>
    <w:rsid w:val="0081574C"/>
    <w:rsid w:val="00830DBE"/>
    <w:rsid w:val="008351D4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6743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87746"/>
    <w:rsid w:val="00990902"/>
    <w:rsid w:val="009910B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0FE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274C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2330"/>
    <w:rsid w:val="00AE3057"/>
    <w:rsid w:val="00AE5479"/>
    <w:rsid w:val="00AF3480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0A0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5EE2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5329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4778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39C4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2FD9"/>
    <w:rsid w:val="00E73FE5"/>
    <w:rsid w:val="00E749BE"/>
    <w:rsid w:val="00E751AB"/>
    <w:rsid w:val="00E75F45"/>
    <w:rsid w:val="00E800E5"/>
    <w:rsid w:val="00E84831"/>
    <w:rsid w:val="00E84F62"/>
    <w:rsid w:val="00E8542C"/>
    <w:rsid w:val="00E8600E"/>
    <w:rsid w:val="00E860B0"/>
    <w:rsid w:val="00E86215"/>
    <w:rsid w:val="00E87A43"/>
    <w:rsid w:val="00E90232"/>
    <w:rsid w:val="00E90558"/>
    <w:rsid w:val="00E925CC"/>
    <w:rsid w:val="00E94585"/>
    <w:rsid w:val="00EA505A"/>
    <w:rsid w:val="00EA63FF"/>
    <w:rsid w:val="00EA6C16"/>
    <w:rsid w:val="00EB41C3"/>
    <w:rsid w:val="00EC077F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80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6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00</cp:revision>
  <cp:lastPrinted>2025-07-15T14:00:00Z</cp:lastPrinted>
  <dcterms:created xsi:type="dcterms:W3CDTF">2024-03-26T15:41:00Z</dcterms:created>
  <dcterms:modified xsi:type="dcterms:W3CDTF">2025-07-15T14:25:00Z</dcterms:modified>
</cp:coreProperties>
</file>